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6EDB" w:rsidRPr="00BD3BA2" w:rsidRDefault="006433F0" w:rsidP="00BD3BA2">
      <w:pPr>
        <w:pStyle w:val="a8"/>
      </w:pPr>
      <w:r w:rsidRPr="00BD3BA2">
        <w:t>Бланк Вашей организации</w:t>
      </w:r>
    </w:p>
    <w:p w:rsidR="006433F0" w:rsidRDefault="006433F0" w:rsidP="0005784D"/>
    <w:p w:rsidR="00D5605F" w:rsidRDefault="00D5605F" w:rsidP="00D5605F">
      <w:pPr>
        <w:pStyle w:val="a4"/>
      </w:pPr>
      <w:r>
        <w:t>Управляющему директору</w:t>
      </w:r>
    </w:p>
    <w:p w:rsidR="00D5605F" w:rsidRDefault="00D5605F" w:rsidP="00D5605F">
      <w:pPr>
        <w:pStyle w:val="a4"/>
      </w:pPr>
      <w:r>
        <w:t>АО «Восточный Порт»</w:t>
      </w:r>
    </w:p>
    <w:p w:rsidR="000A2DBB" w:rsidRPr="006433F0" w:rsidRDefault="00D5605F" w:rsidP="00D5605F">
      <w:pPr>
        <w:pStyle w:val="a4"/>
      </w:pPr>
      <w:r>
        <w:t>Байбаку В.Ю.</w:t>
      </w:r>
    </w:p>
    <w:p w:rsidR="006433F0" w:rsidRDefault="006433F0" w:rsidP="0005784D"/>
    <w:p w:rsidR="006433F0" w:rsidRDefault="006433F0" w:rsidP="0005784D"/>
    <w:p w:rsidR="000A2DBB" w:rsidRDefault="000A2DBB" w:rsidP="000A2DBB">
      <w:r>
        <w:t>В соответствии с Распоряжением Правительства РФ 907-Р от 24.06.2008г. «Об утверждении перечня видов хозяйственной и иной деятельности, который могут осуществляться в пределах пунктов пропуска через государственную</w:t>
      </w:r>
      <w:r w:rsidR="00595515">
        <w:t xml:space="preserve"> </w:t>
      </w:r>
      <w:r>
        <w:t xml:space="preserve">границу РФ» пунктом </w:t>
      </w:r>
      <w:r w:rsidR="00B461CD" w:rsidRPr="00B461CD">
        <w:t>№ ____ (указать номер пункта и его содержание)</w:t>
      </w:r>
      <w:r>
        <w:t>.</w:t>
      </w:r>
    </w:p>
    <w:p w:rsidR="000A2DBB" w:rsidRDefault="000A2DBB" w:rsidP="000A2DBB">
      <w:r>
        <w:t>Прошу Вас дать разрешение на оформление личных и транспортных разовых пропусков</w:t>
      </w:r>
      <w:r w:rsidR="00595515">
        <w:t xml:space="preserve"> </w:t>
      </w:r>
      <w:r>
        <w:t xml:space="preserve">сотрудникам </w:t>
      </w:r>
      <w:r w:rsidR="00914C92" w:rsidRPr="00914C92">
        <w:t>ООО «Название компании» (указывается полное наименование организации, предприятия)</w:t>
      </w:r>
      <w:r w:rsidR="00914C92">
        <w:t xml:space="preserve"> </w:t>
      </w:r>
      <w:r>
        <w:t xml:space="preserve">для </w:t>
      </w:r>
      <w:r w:rsidR="001C0D76" w:rsidRPr="001C0D76">
        <w:t>(указать цель или виды работ)</w:t>
      </w:r>
      <w:r>
        <w:t>, на</w:t>
      </w:r>
      <w:r w:rsidR="00595515">
        <w:t xml:space="preserve"> </w:t>
      </w:r>
      <w:r>
        <w:t xml:space="preserve">территории </w:t>
      </w:r>
      <w:r w:rsidR="00012910">
        <w:t>(</w:t>
      </w:r>
      <w:r>
        <w:t>ППК-1</w:t>
      </w:r>
      <w:r w:rsidR="00012910">
        <w:t>, ППК-3 – оставить нужное)</w:t>
      </w:r>
      <w:r>
        <w:t xml:space="preserve"> АО «Восточный Порт», расположенного в пункте пропуска через государственную границу РФ</w:t>
      </w:r>
      <w:r w:rsidR="00595515">
        <w:t xml:space="preserve"> «</w:t>
      </w:r>
      <w:r>
        <w:t>Восточный</w:t>
      </w:r>
      <w:r w:rsidR="00595515">
        <w:t>»</w:t>
      </w:r>
      <w:r>
        <w:t xml:space="preserve">, </w:t>
      </w:r>
      <w:r w:rsidR="00EC2D27">
        <w:t xml:space="preserve">на </w:t>
      </w:r>
      <w:r>
        <w:t>02.03.2026</w:t>
      </w:r>
      <w:bookmarkStart w:id="0" w:name="_GoBack"/>
      <w:bookmarkEnd w:id="0"/>
      <w:r>
        <w:t xml:space="preserve"> согласно договору (договор </w:t>
      </w:r>
      <w:r w:rsidR="00477A3B">
        <w:t>ХХ</w:t>
      </w:r>
      <w:r>
        <w:t>/20</w:t>
      </w:r>
      <w:r w:rsidR="00477A3B">
        <w:t>26</w:t>
      </w:r>
      <w:r>
        <w:t xml:space="preserve">Д от </w:t>
      </w:r>
      <w:r w:rsidR="00477A3B">
        <w:t>ХХ</w:t>
      </w:r>
      <w:r>
        <w:t>.</w:t>
      </w:r>
      <w:r w:rsidR="00477A3B">
        <w:t>ХХ</w:t>
      </w:r>
      <w:r>
        <w:t>.202</w:t>
      </w:r>
      <w:r w:rsidR="00477A3B">
        <w:t>5</w:t>
      </w:r>
      <w:r w:rsidR="002F7F3A">
        <w:t xml:space="preserve"> </w:t>
      </w:r>
      <w:r>
        <w:t>срок действия до 31.12.2026 с пролонгацией)</w:t>
      </w:r>
    </w:p>
    <w:p w:rsidR="00595515" w:rsidRDefault="00595515" w:rsidP="000A2DBB"/>
    <w:p w:rsidR="00C96BE8" w:rsidRDefault="000A2DBB" w:rsidP="000A2DBB">
      <w:r>
        <w:t>Сотрудник:</w:t>
      </w:r>
    </w:p>
    <w:tbl>
      <w:tblPr>
        <w:tblStyle w:val="ad"/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1560"/>
        <w:gridCol w:w="1275"/>
        <w:gridCol w:w="1985"/>
        <w:gridCol w:w="2268"/>
      </w:tblGrid>
      <w:tr w:rsidR="004E30E9" w:rsidRPr="0005784D" w:rsidTr="004E30E9">
        <w:tc>
          <w:tcPr>
            <w:tcW w:w="562" w:type="dxa"/>
            <w:vAlign w:val="center"/>
          </w:tcPr>
          <w:p w:rsidR="004E30E9" w:rsidRPr="0005784D" w:rsidRDefault="004E30E9" w:rsidP="001B7BD9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5784D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701" w:type="dxa"/>
            <w:vAlign w:val="center"/>
          </w:tcPr>
          <w:p w:rsidR="004E30E9" w:rsidRPr="0005784D" w:rsidRDefault="004E30E9" w:rsidP="001B7BD9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5784D">
              <w:rPr>
                <w:b/>
                <w:sz w:val="20"/>
                <w:szCs w:val="20"/>
              </w:rPr>
              <w:t>Ф.И.О.</w:t>
            </w:r>
          </w:p>
        </w:tc>
        <w:tc>
          <w:tcPr>
            <w:tcW w:w="1560" w:type="dxa"/>
            <w:vAlign w:val="center"/>
          </w:tcPr>
          <w:p w:rsidR="004E30E9" w:rsidRPr="0005784D" w:rsidRDefault="004E30E9" w:rsidP="001B7BD9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5784D">
              <w:rPr>
                <w:b/>
                <w:sz w:val="20"/>
                <w:szCs w:val="20"/>
              </w:rPr>
              <w:t>Дата, место рождения</w:t>
            </w:r>
          </w:p>
        </w:tc>
        <w:tc>
          <w:tcPr>
            <w:tcW w:w="1275" w:type="dxa"/>
            <w:vAlign w:val="center"/>
          </w:tcPr>
          <w:p w:rsidR="004E30E9" w:rsidRPr="0005784D" w:rsidRDefault="004E30E9" w:rsidP="001B7BD9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5784D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1985" w:type="dxa"/>
            <w:vAlign w:val="center"/>
          </w:tcPr>
          <w:p w:rsidR="004E30E9" w:rsidRPr="0005784D" w:rsidRDefault="004E30E9" w:rsidP="001B7BD9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5784D">
              <w:rPr>
                <w:b/>
                <w:sz w:val="20"/>
                <w:szCs w:val="20"/>
              </w:rPr>
              <w:t>Паспортные данные</w:t>
            </w:r>
            <w:r>
              <w:rPr>
                <w:b/>
                <w:sz w:val="20"/>
                <w:szCs w:val="20"/>
              </w:rPr>
              <w:t xml:space="preserve"> (все)</w:t>
            </w:r>
          </w:p>
        </w:tc>
        <w:tc>
          <w:tcPr>
            <w:tcW w:w="2268" w:type="dxa"/>
          </w:tcPr>
          <w:p w:rsidR="004E30E9" w:rsidRDefault="004E30E9" w:rsidP="001B7BD9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анные </w:t>
            </w:r>
            <w:proofErr w:type="gramStart"/>
            <w:r>
              <w:rPr>
                <w:b/>
                <w:sz w:val="20"/>
                <w:szCs w:val="20"/>
              </w:rPr>
              <w:t>на</w:t>
            </w:r>
            <w:proofErr w:type="gramEnd"/>
            <w:r>
              <w:rPr>
                <w:b/>
                <w:sz w:val="20"/>
                <w:szCs w:val="20"/>
              </w:rPr>
              <w:t xml:space="preserve"> а/м</w:t>
            </w:r>
          </w:p>
          <w:p w:rsidR="00C32D09" w:rsidRPr="0005784D" w:rsidRDefault="00C32D09" w:rsidP="001B7BD9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</w:t>
            </w:r>
            <w:r w:rsidRPr="00C32D09">
              <w:rPr>
                <w:b/>
                <w:sz w:val="20"/>
                <w:szCs w:val="20"/>
              </w:rPr>
              <w:t xml:space="preserve">, модель, </w:t>
            </w:r>
            <w:r>
              <w:rPr>
                <w:b/>
                <w:sz w:val="20"/>
                <w:szCs w:val="20"/>
              </w:rPr>
              <w:t xml:space="preserve">гос. номер, </w:t>
            </w:r>
            <w:r w:rsidRPr="00C32D09">
              <w:rPr>
                <w:b/>
                <w:sz w:val="20"/>
                <w:szCs w:val="20"/>
              </w:rPr>
              <w:t>цвет ТС</w:t>
            </w:r>
          </w:p>
        </w:tc>
      </w:tr>
      <w:tr w:rsidR="004E30E9" w:rsidRPr="00BD3BA2" w:rsidTr="004E30E9">
        <w:tc>
          <w:tcPr>
            <w:tcW w:w="562" w:type="dxa"/>
            <w:vAlign w:val="center"/>
          </w:tcPr>
          <w:p w:rsidR="004E30E9" w:rsidRPr="0005784D" w:rsidRDefault="004E30E9" w:rsidP="001B7BD9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701" w:type="dxa"/>
            <w:vAlign w:val="center"/>
          </w:tcPr>
          <w:p w:rsidR="004E30E9" w:rsidRPr="0005784D" w:rsidRDefault="004E30E9" w:rsidP="001B7BD9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ченко Александр Владиславович</w:t>
            </w:r>
          </w:p>
        </w:tc>
        <w:tc>
          <w:tcPr>
            <w:tcW w:w="1560" w:type="dxa"/>
            <w:vAlign w:val="center"/>
          </w:tcPr>
          <w:p w:rsidR="004E30E9" w:rsidRDefault="004E30E9" w:rsidP="001B7BD9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.01.2001, </w:t>
            </w:r>
          </w:p>
          <w:p w:rsidR="004E30E9" w:rsidRPr="0005784D" w:rsidRDefault="004E30E9" w:rsidP="001B7BD9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Находка, Приморского края</w:t>
            </w:r>
          </w:p>
        </w:tc>
        <w:tc>
          <w:tcPr>
            <w:tcW w:w="1275" w:type="dxa"/>
            <w:vAlign w:val="center"/>
          </w:tcPr>
          <w:p w:rsidR="004E30E9" w:rsidRPr="0005784D" w:rsidRDefault="004E30E9" w:rsidP="001B7BD9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спедитор</w:t>
            </w:r>
          </w:p>
        </w:tc>
        <w:tc>
          <w:tcPr>
            <w:tcW w:w="1985" w:type="dxa"/>
            <w:vAlign w:val="center"/>
          </w:tcPr>
          <w:p w:rsidR="004E30E9" w:rsidRPr="0005784D" w:rsidRDefault="004E30E9" w:rsidP="001B7BD9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ные паспортные данные и прописка</w:t>
            </w:r>
          </w:p>
        </w:tc>
        <w:tc>
          <w:tcPr>
            <w:tcW w:w="2268" w:type="dxa"/>
          </w:tcPr>
          <w:p w:rsidR="00C32D09" w:rsidRPr="00C32D09" w:rsidRDefault="00C32D09" w:rsidP="00C32D09">
            <w:pPr>
              <w:ind w:firstLine="0"/>
              <w:jc w:val="left"/>
              <w:rPr>
                <w:sz w:val="20"/>
                <w:szCs w:val="20"/>
              </w:rPr>
            </w:pPr>
            <w:r w:rsidRPr="00C32D09">
              <w:rPr>
                <w:sz w:val="20"/>
                <w:szCs w:val="20"/>
              </w:rPr>
              <w:t>ГРУЗОВОЙ ТЯГАЧ</w:t>
            </w:r>
          </w:p>
          <w:p w:rsidR="00C32D09" w:rsidRPr="00C32D09" w:rsidRDefault="00C32D09" w:rsidP="00C32D09">
            <w:pPr>
              <w:ind w:firstLine="0"/>
              <w:jc w:val="left"/>
              <w:rPr>
                <w:sz w:val="20"/>
                <w:szCs w:val="20"/>
              </w:rPr>
            </w:pPr>
            <w:r w:rsidRPr="00C32D09">
              <w:rPr>
                <w:sz w:val="20"/>
                <w:szCs w:val="20"/>
              </w:rPr>
              <w:t>СЕДЕЛЬНЫЙ</w:t>
            </w:r>
          </w:p>
          <w:p w:rsidR="00C32D09" w:rsidRPr="00C32D09" w:rsidRDefault="00C32D09" w:rsidP="00C32D09">
            <w:pPr>
              <w:ind w:firstLine="0"/>
              <w:jc w:val="left"/>
              <w:rPr>
                <w:sz w:val="20"/>
                <w:szCs w:val="20"/>
              </w:rPr>
            </w:pPr>
            <w:r w:rsidRPr="00C32D09">
              <w:rPr>
                <w:sz w:val="20"/>
                <w:szCs w:val="20"/>
              </w:rPr>
              <w:t>VOLVO FH-TRUCK 4x2</w:t>
            </w:r>
          </w:p>
          <w:p w:rsidR="00C32D09" w:rsidRPr="00C32D09" w:rsidRDefault="00C32D09" w:rsidP="00C32D09">
            <w:pPr>
              <w:ind w:firstLine="0"/>
              <w:jc w:val="left"/>
              <w:rPr>
                <w:sz w:val="20"/>
                <w:szCs w:val="20"/>
              </w:rPr>
            </w:pPr>
            <w:r w:rsidRPr="00C32D09">
              <w:rPr>
                <w:sz w:val="20"/>
                <w:szCs w:val="20"/>
              </w:rPr>
              <w:t>М842ХН716</w:t>
            </w:r>
          </w:p>
          <w:p w:rsidR="004E30E9" w:rsidRDefault="00C32D09" w:rsidP="00C32D09">
            <w:pPr>
              <w:ind w:firstLine="0"/>
              <w:jc w:val="left"/>
              <w:rPr>
                <w:sz w:val="20"/>
                <w:szCs w:val="20"/>
              </w:rPr>
            </w:pPr>
            <w:r w:rsidRPr="00C32D09">
              <w:rPr>
                <w:sz w:val="20"/>
                <w:szCs w:val="20"/>
              </w:rPr>
              <w:t>Цвет Белый</w:t>
            </w:r>
          </w:p>
        </w:tc>
      </w:tr>
      <w:tr w:rsidR="004E30E9" w:rsidRPr="00BD3BA2" w:rsidTr="004E30E9">
        <w:tc>
          <w:tcPr>
            <w:tcW w:w="562" w:type="dxa"/>
            <w:vAlign w:val="center"/>
          </w:tcPr>
          <w:p w:rsidR="004E30E9" w:rsidRDefault="004E30E9" w:rsidP="001B7BD9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701" w:type="dxa"/>
            <w:vAlign w:val="center"/>
          </w:tcPr>
          <w:p w:rsidR="004E30E9" w:rsidRDefault="004E30E9" w:rsidP="001B7BD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4E30E9" w:rsidRDefault="004E30E9" w:rsidP="001B7BD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4E30E9" w:rsidRDefault="004E30E9" w:rsidP="001B7BD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E30E9" w:rsidRDefault="004E30E9" w:rsidP="001B7BD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4E30E9" w:rsidRDefault="004E30E9" w:rsidP="001B7BD9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</w:tbl>
    <w:p w:rsidR="00BD32E0" w:rsidRDefault="00BD32E0" w:rsidP="00C51B35">
      <w:pPr>
        <w:ind w:firstLine="0"/>
      </w:pPr>
    </w:p>
    <w:p w:rsidR="00BD3BA2" w:rsidRDefault="00BD3BA2" w:rsidP="00BD3BA2">
      <w:pPr>
        <w:ind w:firstLine="0"/>
      </w:pPr>
    </w:p>
    <w:p w:rsidR="00BD3BA2" w:rsidRDefault="00BD3BA2" w:rsidP="00BD3BA2">
      <w:pPr>
        <w:ind w:firstLine="0"/>
      </w:pPr>
    </w:p>
    <w:p w:rsidR="00BD3BA2" w:rsidRDefault="00BD3BA2" w:rsidP="00BD3BA2">
      <w:pPr>
        <w:ind w:firstLine="0"/>
      </w:pPr>
    </w:p>
    <w:p w:rsidR="00BD3BA2" w:rsidRDefault="00BD3BA2" w:rsidP="00BD3BA2">
      <w:pPr>
        <w:ind w:firstLine="0"/>
      </w:pPr>
      <w:r>
        <w:t>С Уважением,</w:t>
      </w:r>
    </w:p>
    <w:p w:rsidR="00BD3BA2" w:rsidRDefault="00BD3BA2" w:rsidP="00BD3BA2">
      <w:pPr>
        <w:ind w:firstLine="0"/>
      </w:pPr>
    </w:p>
    <w:p w:rsidR="00BD3BA2" w:rsidRPr="00BD3BA2" w:rsidRDefault="00BD3BA2" w:rsidP="00BD3BA2">
      <w:pPr>
        <w:tabs>
          <w:tab w:val="right" w:pos="9355"/>
        </w:tabs>
        <w:ind w:firstLine="0"/>
      </w:pPr>
      <w:r>
        <w:t>Директор</w:t>
      </w:r>
      <w:r>
        <w:tab/>
        <w:t>И.И. Сидоров</w:t>
      </w:r>
    </w:p>
    <w:sectPr w:rsidR="00BD3BA2" w:rsidRPr="00BD3BA2" w:rsidSect="00767EEF">
      <w:headerReference w:type="even" r:id="rId8"/>
      <w:headerReference w:type="default" r:id="rId9"/>
      <w:headerReference w:type="first" r:id="rId10"/>
      <w:pgSz w:w="11906" w:h="16838"/>
      <w:pgMar w:top="1134" w:right="850" w:bottom="1134" w:left="1701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606C" w:rsidRDefault="00D3606C" w:rsidP="001C3E52">
      <w:r>
        <w:separator/>
      </w:r>
    </w:p>
  </w:endnote>
  <w:endnote w:type="continuationSeparator" w:id="0">
    <w:p w:rsidR="00D3606C" w:rsidRDefault="00D3606C" w:rsidP="001C3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606C" w:rsidRDefault="00D3606C" w:rsidP="001C3E52">
      <w:r>
        <w:separator/>
      </w:r>
    </w:p>
  </w:footnote>
  <w:footnote w:type="continuationSeparator" w:id="0">
    <w:p w:rsidR="00D3606C" w:rsidRDefault="00D3606C" w:rsidP="001C3E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549" w:rsidRDefault="00D3606C">
    <w:pPr>
      <w:pStyle w:val="af0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0610719" o:spid="_x0000_s2054" type="#_x0000_t136" style="position:absolute;left:0;text-align:left;margin-left:0;margin-top:0;width:512.9pt;height:146.55pt;rotation:315;z-index:-251655168;mso-position-horizontal:center;mso-position-horizontal-relative:margin;mso-position-vertical:center;mso-position-vertical-relative:margin" o:allowincell="f" fillcolor="#f2f2f2 [3052]" stroked="f">
          <v:textpath style="font-family:&quot;Trebuchet MS&quot;;font-size:1pt" string="ОБРАЗЕЦ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E52" w:rsidRPr="00A36549" w:rsidRDefault="00D3606C" w:rsidP="00767EEF">
    <w:pPr>
      <w:pStyle w:val="af0"/>
      <w:ind w:firstLine="0"/>
      <w:rPr>
        <w:sz w:val="20"/>
        <w:szCs w:val="20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0610720" o:spid="_x0000_s2055" type="#_x0000_t136" style="position:absolute;left:0;text-align:left;margin-left:0;margin-top:0;width:512.9pt;height:146.55pt;rotation:315;z-index:-251653120;mso-position-horizontal:center;mso-position-horizontal-relative:margin;mso-position-vertical:center;mso-position-vertical-relative:margin" o:allowincell="f" fillcolor="#f2f2f2 [3052]" stroked="f">
          <v:textpath style="font-family:&quot;Trebuchet MS&quot;;font-size:1pt" string="ОБРАЗЕЦ"/>
          <w10:wrap anchorx="margin" anchory="margin"/>
        </v:shape>
      </w:pict>
    </w:r>
    <w:r w:rsidR="00A36549" w:rsidRPr="00A36549">
      <w:rPr>
        <w:sz w:val="20"/>
        <w:szCs w:val="20"/>
      </w:rPr>
      <w:fldChar w:fldCharType="begin"/>
    </w:r>
    <w:r w:rsidR="00A36549" w:rsidRPr="00A36549">
      <w:rPr>
        <w:sz w:val="20"/>
        <w:szCs w:val="20"/>
      </w:rPr>
      <w:instrText xml:space="preserve"> FILENAME   \* MERGEFORMAT </w:instrText>
    </w:r>
    <w:r w:rsidR="00A36549" w:rsidRPr="00A36549">
      <w:rPr>
        <w:sz w:val="20"/>
        <w:szCs w:val="20"/>
      </w:rPr>
      <w:fldChar w:fldCharType="separate"/>
    </w:r>
    <w:r w:rsidR="00D81559">
      <w:rPr>
        <w:noProof/>
        <w:sz w:val="20"/>
        <w:szCs w:val="20"/>
      </w:rPr>
      <w:t>1</w:t>
    </w:r>
    <w:r w:rsidR="002F7F3A">
      <w:rPr>
        <w:noProof/>
        <w:sz w:val="20"/>
        <w:szCs w:val="20"/>
      </w:rPr>
      <w:t>7</w:t>
    </w:r>
    <w:r w:rsidR="00D81559">
      <w:rPr>
        <w:noProof/>
        <w:sz w:val="20"/>
        <w:szCs w:val="20"/>
      </w:rPr>
      <w:t xml:space="preserve">. Образец заявления на </w:t>
    </w:r>
    <w:r w:rsidR="00CE235B">
      <w:rPr>
        <w:noProof/>
        <w:sz w:val="20"/>
        <w:szCs w:val="20"/>
      </w:rPr>
      <w:t xml:space="preserve">личный и </w:t>
    </w:r>
    <w:r w:rsidR="00011AF2">
      <w:rPr>
        <w:noProof/>
        <w:sz w:val="20"/>
        <w:szCs w:val="20"/>
      </w:rPr>
      <w:t>транспортный разовый пропуск на имя управляющего директора</w:t>
    </w:r>
    <w:r w:rsidR="00D81559">
      <w:rPr>
        <w:noProof/>
        <w:sz w:val="20"/>
        <w:szCs w:val="20"/>
      </w:rPr>
      <w:t>.docx</w:t>
    </w:r>
    <w:r w:rsidR="00A36549" w:rsidRPr="00A36549">
      <w:rPr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549" w:rsidRDefault="00D3606C">
    <w:pPr>
      <w:pStyle w:val="af0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0610718" o:spid="_x0000_s2053" type="#_x0000_t136" style="position:absolute;left:0;text-align:left;margin-left:0;margin-top:0;width:512.9pt;height:146.55pt;rotation:315;z-index:-251657216;mso-position-horizontal:center;mso-position-horizontal-relative:margin;mso-position-vertical:center;mso-position-vertical-relative:margin" o:allowincell="f" fillcolor="#f2f2f2 [3052]" stroked="f">
          <v:textpath style="font-family:&quot;Trebuchet MS&quot;;font-size:1pt" string="ОБРАЗЕЦ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D4388"/>
    <w:multiLevelType w:val="hybridMultilevel"/>
    <w:tmpl w:val="E47C1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3F0"/>
    <w:rsid w:val="00011AF2"/>
    <w:rsid w:val="00012910"/>
    <w:rsid w:val="0005784D"/>
    <w:rsid w:val="0009225C"/>
    <w:rsid w:val="000A2DBB"/>
    <w:rsid w:val="000D6EDB"/>
    <w:rsid w:val="00130C0D"/>
    <w:rsid w:val="00186D1C"/>
    <w:rsid w:val="001B0CD3"/>
    <w:rsid w:val="001B3B01"/>
    <w:rsid w:val="001C084D"/>
    <w:rsid w:val="001C0D76"/>
    <w:rsid w:val="001C3E52"/>
    <w:rsid w:val="002C4CC9"/>
    <w:rsid w:val="002F7F3A"/>
    <w:rsid w:val="00303DCE"/>
    <w:rsid w:val="003B2FAF"/>
    <w:rsid w:val="003D7EA7"/>
    <w:rsid w:val="003E7ECA"/>
    <w:rsid w:val="00410CDB"/>
    <w:rsid w:val="00426824"/>
    <w:rsid w:val="004338FA"/>
    <w:rsid w:val="0045024B"/>
    <w:rsid w:val="00465813"/>
    <w:rsid w:val="00477A3B"/>
    <w:rsid w:val="00490ADC"/>
    <w:rsid w:val="004E30E9"/>
    <w:rsid w:val="0054328A"/>
    <w:rsid w:val="0056162B"/>
    <w:rsid w:val="00595515"/>
    <w:rsid w:val="00606C60"/>
    <w:rsid w:val="006433F0"/>
    <w:rsid w:val="006D1C77"/>
    <w:rsid w:val="00715DC6"/>
    <w:rsid w:val="007343ED"/>
    <w:rsid w:val="00767EEF"/>
    <w:rsid w:val="007D3F4C"/>
    <w:rsid w:val="0080333F"/>
    <w:rsid w:val="008768B0"/>
    <w:rsid w:val="00883263"/>
    <w:rsid w:val="008A0FBF"/>
    <w:rsid w:val="008E1907"/>
    <w:rsid w:val="008E4E9A"/>
    <w:rsid w:val="008E7E23"/>
    <w:rsid w:val="00914C92"/>
    <w:rsid w:val="009339C7"/>
    <w:rsid w:val="00952308"/>
    <w:rsid w:val="009D297E"/>
    <w:rsid w:val="00A36549"/>
    <w:rsid w:val="00A370B2"/>
    <w:rsid w:val="00AA7B9B"/>
    <w:rsid w:val="00B1774E"/>
    <w:rsid w:val="00B461CD"/>
    <w:rsid w:val="00B63A22"/>
    <w:rsid w:val="00BD32E0"/>
    <w:rsid w:val="00BD3BA2"/>
    <w:rsid w:val="00BF550E"/>
    <w:rsid w:val="00C0261B"/>
    <w:rsid w:val="00C05AF9"/>
    <w:rsid w:val="00C24938"/>
    <w:rsid w:val="00C251B5"/>
    <w:rsid w:val="00C32D09"/>
    <w:rsid w:val="00C51B35"/>
    <w:rsid w:val="00C96BE8"/>
    <w:rsid w:val="00CC478F"/>
    <w:rsid w:val="00CE235B"/>
    <w:rsid w:val="00D3606C"/>
    <w:rsid w:val="00D5605F"/>
    <w:rsid w:val="00D81559"/>
    <w:rsid w:val="00E13142"/>
    <w:rsid w:val="00E211BE"/>
    <w:rsid w:val="00E336AC"/>
    <w:rsid w:val="00EA6F91"/>
    <w:rsid w:val="00EC2D27"/>
    <w:rsid w:val="00F26713"/>
    <w:rsid w:val="00F316A9"/>
    <w:rsid w:val="00F33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7C828A71"/>
  <w15:chartTrackingRefBased/>
  <w15:docId w15:val="{AFA76FA9-D508-40EE-B062-D1AB90204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784D"/>
    <w:pPr>
      <w:spacing w:after="0" w:line="24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5230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5230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5230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33F0"/>
    <w:pPr>
      <w:spacing w:after="0" w:line="240" w:lineRule="auto"/>
    </w:pPr>
  </w:style>
  <w:style w:type="paragraph" w:customStyle="1" w:styleId="a4">
    <w:name w:val="Адресат"/>
    <w:basedOn w:val="a"/>
    <w:link w:val="a5"/>
    <w:qFormat/>
    <w:rsid w:val="006433F0"/>
    <w:pPr>
      <w:ind w:left="5812" w:firstLine="0"/>
    </w:pPr>
  </w:style>
  <w:style w:type="paragraph" w:styleId="a6">
    <w:name w:val="Title"/>
    <w:basedOn w:val="a"/>
    <w:next w:val="a"/>
    <w:link w:val="a7"/>
    <w:uiPriority w:val="10"/>
    <w:qFormat/>
    <w:rsid w:val="0095230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Адресат Знак"/>
    <w:basedOn w:val="a0"/>
    <w:link w:val="a4"/>
    <w:rsid w:val="006433F0"/>
    <w:rPr>
      <w:rFonts w:ascii="Times New Roman" w:hAnsi="Times New Roman" w:cs="Times New Roman"/>
      <w:sz w:val="24"/>
      <w:szCs w:val="24"/>
    </w:rPr>
  </w:style>
  <w:style w:type="character" w:customStyle="1" w:styleId="a7">
    <w:name w:val="Заголовок Знак"/>
    <w:basedOn w:val="a0"/>
    <w:link w:val="a6"/>
    <w:uiPriority w:val="10"/>
    <w:rsid w:val="009523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95230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5230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8">
    <w:name w:val="Subtitle"/>
    <w:basedOn w:val="a"/>
    <w:next w:val="a"/>
    <w:link w:val="a9"/>
    <w:uiPriority w:val="11"/>
    <w:qFormat/>
    <w:rsid w:val="00BD3BA2"/>
    <w:pPr>
      <w:numPr>
        <w:ilvl w:val="1"/>
      </w:numPr>
      <w:spacing w:after="160"/>
      <w:ind w:firstLine="709"/>
      <w:jc w:val="center"/>
    </w:pPr>
    <w:rPr>
      <w:rFonts w:asciiTheme="minorHAnsi" w:eastAsiaTheme="minorEastAsia" w:hAnsiTheme="minorHAnsi" w:cstheme="minorBidi"/>
      <w:color w:val="5A5A5A" w:themeColor="text1" w:themeTint="A5"/>
      <w:spacing w:val="15"/>
      <w:sz w:val="32"/>
      <w:szCs w:val="32"/>
    </w:rPr>
  </w:style>
  <w:style w:type="character" w:customStyle="1" w:styleId="a9">
    <w:name w:val="Подзаголовок Знак"/>
    <w:basedOn w:val="a0"/>
    <w:link w:val="a8"/>
    <w:uiPriority w:val="11"/>
    <w:rsid w:val="00BD3BA2"/>
    <w:rPr>
      <w:rFonts w:eastAsiaTheme="minorEastAsia"/>
      <w:color w:val="5A5A5A" w:themeColor="text1" w:themeTint="A5"/>
      <w:spacing w:val="15"/>
      <w:sz w:val="32"/>
      <w:szCs w:val="32"/>
    </w:rPr>
  </w:style>
  <w:style w:type="character" w:styleId="aa">
    <w:name w:val="Subtle Emphasis"/>
    <w:basedOn w:val="a0"/>
    <w:uiPriority w:val="19"/>
    <w:qFormat/>
    <w:rsid w:val="00952308"/>
    <w:rPr>
      <w:i/>
      <w:iCs/>
      <w:color w:val="404040" w:themeColor="text1" w:themeTint="BF"/>
    </w:rPr>
  </w:style>
  <w:style w:type="character" w:styleId="ab">
    <w:name w:val="Emphasis"/>
    <w:basedOn w:val="a0"/>
    <w:uiPriority w:val="20"/>
    <w:qFormat/>
    <w:rsid w:val="00952308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95230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c">
    <w:name w:val="List Paragraph"/>
    <w:basedOn w:val="a"/>
    <w:uiPriority w:val="34"/>
    <w:qFormat/>
    <w:rsid w:val="00952308"/>
    <w:pPr>
      <w:ind w:left="720"/>
      <w:contextualSpacing/>
    </w:pPr>
  </w:style>
  <w:style w:type="table" w:styleId="ad">
    <w:name w:val="Table Grid"/>
    <w:basedOn w:val="a1"/>
    <w:uiPriority w:val="39"/>
    <w:rsid w:val="00057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1C084D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C084D"/>
    <w:rPr>
      <w:rFonts w:ascii="Segoe UI" w:hAnsi="Segoe UI" w:cs="Segoe UI"/>
      <w:sz w:val="18"/>
      <w:szCs w:val="18"/>
    </w:rPr>
  </w:style>
  <w:style w:type="paragraph" w:styleId="af0">
    <w:name w:val="header"/>
    <w:basedOn w:val="a"/>
    <w:link w:val="af1"/>
    <w:uiPriority w:val="99"/>
    <w:unhideWhenUsed/>
    <w:rsid w:val="001C3E5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1C3E52"/>
    <w:rPr>
      <w:rFonts w:ascii="Times New Roman" w:hAnsi="Times New Roman" w:cs="Times New Roman"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1C3E5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1C3E52"/>
    <w:rPr>
      <w:rFonts w:ascii="Times New Roman" w:hAnsi="Times New Roman" w:cs="Times New Roman"/>
      <w:sz w:val="24"/>
      <w:szCs w:val="24"/>
    </w:rPr>
  </w:style>
  <w:style w:type="character" w:styleId="af4">
    <w:name w:val="Placeholder Text"/>
    <w:basedOn w:val="a0"/>
    <w:uiPriority w:val="99"/>
    <w:semiHidden/>
    <w:rsid w:val="00767EE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8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CDC14-9BDE-4F4C-A986-0A84E4026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</dc:creator>
  <cp:keywords/>
  <dc:description/>
  <cp:lastModifiedBy>K</cp:lastModifiedBy>
  <cp:revision>4</cp:revision>
  <cp:lastPrinted>2021-12-13T23:59:00Z</cp:lastPrinted>
  <dcterms:created xsi:type="dcterms:W3CDTF">2026-03-02T07:03:00Z</dcterms:created>
  <dcterms:modified xsi:type="dcterms:W3CDTF">2026-03-03T23:46:00Z</dcterms:modified>
</cp:coreProperties>
</file>